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:rsidRPr="000D6818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6818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4508DB00" w14:textId="77777777" w:rsidR="0098235B" w:rsidRPr="000D6818" w:rsidRDefault="0098235B" w:rsidP="0098235B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325F184B" w14:textId="77777777" w:rsidR="00C65AB7" w:rsidRPr="000D6818" w:rsidRDefault="00C65AB7" w:rsidP="00C65AB7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D6818">
              <w:rPr>
                <w:rFonts w:ascii="Times New Roman" w:hAnsi="Times New Roman"/>
              </w:rPr>
              <w:t>Sağlık Kültür ve Spor Daire Başkanlığı</w:t>
            </w:r>
          </w:p>
          <w:p w14:paraId="0533D263" w14:textId="676D926D" w:rsidR="00C65AB7" w:rsidRPr="000D6818" w:rsidRDefault="00E80AE2" w:rsidP="00C65AB7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SONEL İŞLERİ, SATIN ALMA VE MALİ HİZMETLER</w:t>
            </w:r>
          </w:p>
          <w:p w14:paraId="301ACAFA" w14:textId="77777777" w:rsidR="00C65AB7" w:rsidRPr="000D6818" w:rsidRDefault="00C65AB7" w:rsidP="00C65AB7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40F27749" w14:textId="15A83E39" w:rsidR="00B742C4" w:rsidRPr="000D6818" w:rsidRDefault="00243224" w:rsidP="00B742C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ŞUBE</w:t>
            </w:r>
            <w:r w:rsidR="00B742C4"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ERSONELİ</w:t>
            </w:r>
            <w:r w:rsidR="003A5ADE"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GİH)</w:t>
            </w:r>
          </w:p>
          <w:p w14:paraId="237AA64B" w14:textId="30D703F0" w:rsidR="00AC7FD7" w:rsidRPr="000D6818" w:rsidRDefault="00B742C4" w:rsidP="00B742C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:rsidRPr="000D6818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0D6818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:rsidRPr="000D6818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0D6818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:rsidRPr="000D6818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Pr="000D6818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0D6818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05D24AF1" w:rsidR="00AC7FD7" w:rsidRPr="000D6818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F30004"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1/</w:t>
            </w:r>
            <w:r w:rsidR="00242E0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0D6818" w14:paraId="761D0BF4" w14:textId="77777777" w:rsidTr="0034611D">
        <w:trPr>
          <w:trHeight w:val="9638"/>
        </w:trPr>
        <w:tc>
          <w:tcPr>
            <w:tcW w:w="10788" w:type="dxa"/>
            <w:gridSpan w:val="3"/>
          </w:tcPr>
          <w:p w14:paraId="10B3CE90" w14:textId="77777777" w:rsidR="005A6302" w:rsidRPr="000D6818" w:rsidRDefault="00751083" w:rsidP="00F619E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2960B2" w14:textId="6EB5B556" w:rsidR="00C65AB7" w:rsidRPr="000D6818" w:rsidRDefault="003A5ADE" w:rsidP="00F619E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D7443B" w:rsidRPr="000D6818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D7443B" w:rsidRPr="000D6818">
              <w:rPr>
                <w:rFonts w:ascii="Times New Roman" w:hAnsi="Times New Roman"/>
                <w:sz w:val="24"/>
                <w:szCs w:val="24"/>
              </w:rPr>
              <w:t>Üniversitesi üst yönetimi tarafından belirlenen amaç ve ilkelere uygun olarak daire başkanlığının</w:t>
            </w:r>
            <w:r w:rsidR="00C65AB7" w:rsidRPr="000D6818">
              <w:rPr>
                <w:rFonts w:ascii="Times New Roman" w:hAnsi="Times New Roman"/>
                <w:sz w:val="24"/>
                <w:szCs w:val="24"/>
              </w:rPr>
              <w:t xml:space="preserve"> misyonu ve vizyonu doğrultusunda </w:t>
            </w:r>
            <w:r w:rsidR="006D5246" w:rsidRPr="006D5246">
              <w:rPr>
                <w:rFonts w:ascii="Times New Roman" w:hAnsi="Times New Roman"/>
                <w:sz w:val="24"/>
                <w:szCs w:val="24"/>
              </w:rPr>
              <w:t>personel işlerini, satın alma ve mali hizmetler işlemlerini mevzuata uygun olarak yapmak</w:t>
            </w:r>
            <w:r w:rsidR="00C65AB7" w:rsidRPr="000D68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9BCC69" w14:textId="77777777" w:rsidR="00445DF1" w:rsidRPr="000D6818" w:rsidRDefault="00445DF1" w:rsidP="00F619E9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7BFBC4A" w14:textId="2183BE4E" w:rsidR="00C824AF" w:rsidRPr="000D6818" w:rsidRDefault="00751083" w:rsidP="00F619E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3A5ADE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5E0F9762" w14:textId="5E33BA43" w:rsidR="00445DF1" w:rsidRPr="000D6818" w:rsidRDefault="00445DF1" w:rsidP="00F619E9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proofErr w:type="gramStart"/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="00421005"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3224" w:rsidRPr="000D6818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  <w:r w:rsidRPr="000D681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  <w:p w14:paraId="172F61BF" w14:textId="5818C7EC" w:rsidR="00445DF1" w:rsidRPr="000D6818" w:rsidRDefault="00445DF1" w:rsidP="00F619E9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005" w:rsidRPr="000D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D6818">
              <w:rPr>
                <w:rFonts w:ascii="Times New Roman" w:hAnsi="Times New Roman"/>
                <w:sz w:val="24"/>
                <w:szCs w:val="24"/>
              </w:rPr>
              <w:t xml:space="preserve"> Şube Müdürü</w:t>
            </w:r>
            <w:r w:rsidR="00F2606E" w:rsidRPr="000D6818">
              <w:rPr>
                <w:rFonts w:ascii="Times New Roman" w:hAnsi="Times New Roman"/>
                <w:sz w:val="24"/>
                <w:szCs w:val="24"/>
              </w:rPr>
              <w:t>, Şef</w:t>
            </w:r>
          </w:p>
          <w:p w14:paraId="0FC59962" w14:textId="635B2102" w:rsidR="00445DF1" w:rsidRPr="000D6818" w:rsidRDefault="00445DF1" w:rsidP="00F619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421005"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Cs/>
                <w:sz w:val="24"/>
                <w:szCs w:val="24"/>
              </w:rPr>
              <w:t>--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042B020D" w14:textId="66664D5D" w:rsidR="007154B1" w:rsidRPr="000D6818" w:rsidRDefault="00445DF1" w:rsidP="00F619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0D6818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</w:t>
            </w:r>
            <w:proofErr w:type="gramStart"/>
            <w:r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0D68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6818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B3DF0DD" w14:textId="64895912" w:rsidR="00751083" w:rsidRPr="000D6818" w:rsidRDefault="00751083" w:rsidP="00F61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4D736B35" w:rsidR="0075405E" w:rsidRPr="000D6818" w:rsidRDefault="00BC6FB8" w:rsidP="00F619E9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421005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752E94EF" w14:textId="615E8E12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Görevli olduğu </w:t>
            </w:r>
            <w:r w:rsidR="00204DF8" w:rsidRPr="00956B3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irimin görev alanındaki</w:t>
            </w:r>
            <w:r w:rsidR="00204D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işleri mevzuat hükümlerine uygun olarak yürütmek,</w:t>
            </w:r>
          </w:p>
          <w:p w14:paraId="1714896A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Verilen görev, yetki ve sorumlulukların yerine getirilmesinde birim üst amirine karşı sorumlu olmak,</w:t>
            </w:r>
          </w:p>
          <w:p w14:paraId="09E87344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irim üst amirleri tarafından kendisine verilecek diğer işleri yapmak,</w:t>
            </w:r>
          </w:p>
          <w:p w14:paraId="359A9D51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de kendisine verilen görevleri mevzuata uygun, tam, zamanında ve doğru olarak yerine getirmek,</w:t>
            </w:r>
          </w:p>
          <w:p w14:paraId="07920D50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in görev konusu ile ilgili mevzuat değişikliklerini takip etmek,</w:t>
            </w:r>
          </w:p>
          <w:p w14:paraId="09156439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 alanı kapsamındaki her türlü bilgiyi her an kullanabilecek durumda tam, doğru ve güncel olarak tutmak,</w:t>
            </w:r>
          </w:p>
          <w:p w14:paraId="14B28DFD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endisine verilen görevleri şubenin diğer personeli ile birim çalışma programına uygun olarak, uyum ve iş birliği içerisinde yürütmek,</w:t>
            </w:r>
          </w:p>
          <w:p w14:paraId="20FDEDFE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üroda disiplinli bir çalışma ortamının sağlanması hususunda alınan tedbirlere uymak,</w:t>
            </w:r>
          </w:p>
          <w:p w14:paraId="489FDCE6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 üst amiri tarafından havale edilen yazı, tutanak ve formların gereğini yerine getirmek,</w:t>
            </w:r>
          </w:p>
          <w:p w14:paraId="37EA432A" w14:textId="47377D8B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Görevli olduğu birimde yürütülen işlerle ilgili amirlerince verilen her türlü yazışmayı elektronik ortamda </w:t>
            </w:r>
            <w:r w:rsidR="0036080D" w:rsidRPr="00956B35">
              <w:rPr>
                <w:rFonts w:ascii="Times New Roman" w:hAnsi="Times New Roman"/>
                <w:sz w:val="24"/>
                <w:szCs w:val="24"/>
              </w:rPr>
              <w:t>hazırlamak</w:t>
            </w:r>
            <w:r w:rsidRPr="00956B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11F7368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Tüm yazışmalarını resmi yazışmalarda uygulanacak usul ve esaslara uygun olarak hazırlamak, görevi ile ilgili gelen ve giden evrakı standart dosya planına göre dosyalamak,</w:t>
            </w:r>
          </w:p>
          <w:p w14:paraId="1E9B2BC2" w14:textId="77777777" w:rsidR="00091C86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irim üst amirleri tarafından havale edilen yazılar ile ilgili verilen talimatları yerine getirmek,</w:t>
            </w:r>
          </w:p>
          <w:p w14:paraId="356B72BA" w14:textId="433C6CBD" w:rsidR="0043326E" w:rsidRPr="000D6818" w:rsidRDefault="00091C86" w:rsidP="00F619E9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ullanımında bulunan bilgisayar ve diğer donanımı çalışır durumda tutmak, bütün büro makineleri ve demirbaşları her türlü hasara karşı korumak, alınan tedbirleri uygulamak, malzemeleri yerinde ve ekonomik kullanmak,</w:t>
            </w:r>
          </w:p>
        </w:tc>
      </w:tr>
      <w:tr w:rsidR="006B606F" w:rsidRPr="000D6818" w14:paraId="149C8DD2" w14:textId="77777777" w:rsidTr="006B606F">
        <w:trPr>
          <w:trHeight w:val="1134"/>
        </w:trPr>
        <w:tc>
          <w:tcPr>
            <w:tcW w:w="7491" w:type="dxa"/>
            <w:gridSpan w:val="2"/>
            <w:vAlign w:val="center"/>
          </w:tcPr>
          <w:p w14:paraId="45DD0F72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7307F387" w14:textId="4CA6719D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11A5EE40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0D6818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0D68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B1BE41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EDC9583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5F608A85" w:rsidR="006B606F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6B606F" w:rsidRPr="000D6818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28675668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1F6AA84D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59C7679D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6B606F" w:rsidRPr="000D6818" w14:paraId="1ECCD0B9" w14:textId="77777777" w:rsidTr="006B606F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6B606F" w:rsidRPr="000D6818" w:rsidRDefault="006B606F" w:rsidP="006B606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5D0AA196" w:rsidR="00E6585B" w:rsidRPr="000D6818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7BE5D0BA" w14:textId="77777777" w:rsidR="0034611D" w:rsidRPr="000D6818" w:rsidRDefault="0034611D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30240EF" w14:textId="613B1F64" w:rsidR="00842E71" w:rsidRPr="000D6818" w:rsidRDefault="00842E71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4301798" w14:textId="77777777" w:rsidR="00100AAB" w:rsidRPr="000D6818" w:rsidRDefault="00100AA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0D6818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0D6818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7BC65B5A" w14:textId="77777777" w:rsidR="00E80AE2" w:rsidRPr="000D6818" w:rsidRDefault="00E80AE2" w:rsidP="00E80AE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03AB91BF" w14:textId="77777777" w:rsidR="00E80AE2" w:rsidRPr="000D6818" w:rsidRDefault="00E80AE2" w:rsidP="00E80AE2">
            <w:pPr>
              <w:pStyle w:val="AralkYok"/>
              <w:jc w:val="center"/>
              <w:rPr>
                <w:rFonts w:ascii="Times New Roman" w:hAnsi="Times New Roman"/>
              </w:rPr>
            </w:pPr>
            <w:r w:rsidRPr="000D6818">
              <w:rPr>
                <w:rFonts w:ascii="Times New Roman" w:hAnsi="Times New Roman"/>
              </w:rPr>
              <w:t>Sağlık Kültür ve Spor Daire Başkanlığı</w:t>
            </w:r>
          </w:p>
          <w:p w14:paraId="6802FE36" w14:textId="77777777" w:rsidR="00E80AE2" w:rsidRPr="000D6818" w:rsidRDefault="00E80AE2" w:rsidP="00E80AE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ERSONEL İŞLERİ, SATIN ALMA VE MALİ HİZMETLER</w:t>
            </w:r>
          </w:p>
          <w:p w14:paraId="55DF55CD" w14:textId="77777777" w:rsidR="00E80AE2" w:rsidRPr="000D6818" w:rsidRDefault="00E80AE2" w:rsidP="00E80AE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0D6818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3EB80CC" w14:textId="77777777" w:rsidR="00E80AE2" w:rsidRPr="000D6818" w:rsidRDefault="00E80AE2" w:rsidP="00E80AE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ŞUBE PERSONELİ (GİH)</w:t>
            </w:r>
          </w:p>
          <w:p w14:paraId="6B908FFC" w14:textId="2CB8FE75" w:rsidR="00E6585B" w:rsidRPr="000D6818" w:rsidRDefault="00E80AE2" w:rsidP="00E80AE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0D6818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0D6818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0D6818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0D6818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0D6818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Pr="000D6818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0D6818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432669DF" w:rsidR="00E6585B" w:rsidRPr="000D6818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F30004" w:rsidRPr="000D6818">
              <w:rPr>
                <w:rFonts w:ascii="Times New Roman" w:hAnsi="Times New Roman"/>
                <w:b/>
                <w:bCs/>
                <w:sz w:val="16"/>
                <w:szCs w:val="16"/>
              </w:rPr>
              <w:t>2/</w:t>
            </w:r>
            <w:r w:rsidR="00242E0B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0D6818" w14:paraId="12E89FEC" w14:textId="77777777" w:rsidTr="0034611D">
        <w:trPr>
          <w:trHeight w:val="9638"/>
        </w:trPr>
        <w:tc>
          <w:tcPr>
            <w:tcW w:w="10788" w:type="dxa"/>
            <w:gridSpan w:val="3"/>
          </w:tcPr>
          <w:p w14:paraId="4177AECC" w14:textId="77777777" w:rsidR="00FF2858" w:rsidRPr="000D6818" w:rsidRDefault="00FF2858" w:rsidP="00F619E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A9D294" w14:textId="3B002D1E" w:rsidR="001C3429" w:rsidRPr="000D6818" w:rsidRDefault="001C3429" w:rsidP="00F619E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li olduğu birimin görev konusu ile ilgili tüm veri giriş işlemlerini yapmak,</w:t>
            </w:r>
          </w:p>
          <w:p w14:paraId="24E68661" w14:textId="1223D5E9" w:rsidR="00067671" w:rsidRPr="000D6818" w:rsidRDefault="0043326E" w:rsidP="00F619E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 xml:space="preserve">Görevi kapsamında gizlilik derecesi bulunan belgeler ile amirlerince gizli olduğu bildirilen bilgi ve belgelerin gizliliğini </w:t>
            </w:r>
            <w:r w:rsidR="002525C0">
              <w:rPr>
                <w:rFonts w:ascii="Times New Roman" w:hAnsi="Times New Roman"/>
                <w:sz w:val="24"/>
                <w:szCs w:val="24"/>
              </w:rPr>
              <w:t>sağlamak,</w:t>
            </w:r>
          </w:p>
          <w:p w14:paraId="2487CBC6" w14:textId="2CAF1336" w:rsidR="00067671" w:rsidRPr="002525C0" w:rsidRDefault="000631F8" w:rsidP="00F619E9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F8">
              <w:rPr>
                <w:rFonts w:ascii="Times New Roman" w:hAnsi="Times New Roman"/>
                <w:sz w:val="24"/>
                <w:szCs w:val="24"/>
              </w:rPr>
              <w:t>Başkanlık personelinin mali ve özlük hakları işlemlerini yap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, </w:t>
            </w:r>
            <w:r w:rsidRPr="000631F8">
              <w:rPr>
                <w:rFonts w:ascii="Times New Roman" w:hAnsi="Times New Roman"/>
                <w:sz w:val="24"/>
                <w:szCs w:val="24"/>
              </w:rPr>
              <w:t>izin ve görevlendirme işlemleri ile ilgili yazışmaları yapm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2E00A0" w14:textId="20872C28" w:rsidR="00A51BBE" w:rsidRDefault="00A51BBE" w:rsidP="00F619E9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BBE">
              <w:rPr>
                <w:rFonts w:ascii="Times New Roman" w:hAnsi="Times New Roman"/>
                <w:sz w:val="24"/>
                <w:szCs w:val="24"/>
              </w:rPr>
              <w:t>Doğrudan temin yöntemiyle yapılacak alımların teklif mektuplarını hazırlamak, piyasa araştırma tutanaklarını düzenlemek, muayene komisyonlarını oluşturmak, onay belgesini hazırlamak, gerektiğinde sözleşme düzenleme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8C7E2FC" w14:textId="3C932C1E" w:rsidR="00067671" w:rsidRDefault="00A51BBE" w:rsidP="00F619E9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BBE">
              <w:rPr>
                <w:rFonts w:ascii="Times New Roman" w:hAnsi="Times New Roman"/>
                <w:sz w:val="24"/>
                <w:szCs w:val="24"/>
              </w:rPr>
              <w:t>Sağlık Kültür ve Spor Daire Başkanlığının mal ve hizmet alımları ile ilgili tahakkuk işlemlerini ve ödeme işlemlerini yapm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FD1A9D" w14:textId="77777777" w:rsidR="00492B66" w:rsidRDefault="00492B66" w:rsidP="00F619E9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771">
              <w:rPr>
                <w:rFonts w:ascii="Times New Roman" w:hAnsi="Times New Roman"/>
                <w:sz w:val="24"/>
                <w:szCs w:val="24"/>
              </w:rPr>
              <w:t>Öğretici/çalıştırıcı, antrenör, eğitmen çalıştırılması ile ilgili mali iş ve işlemleri yapmak,</w:t>
            </w:r>
          </w:p>
          <w:p w14:paraId="3AD4E109" w14:textId="77777777" w:rsidR="00492B66" w:rsidRDefault="00492B66" w:rsidP="00F619E9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66">
              <w:rPr>
                <w:rFonts w:ascii="Times New Roman" w:hAnsi="Times New Roman"/>
                <w:sz w:val="24"/>
                <w:szCs w:val="24"/>
              </w:rPr>
              <w:t>Üniversitemiz birimlerinde kısmi zamanlı olarak çalıştırılacak öğrencilerin ilanı, tespiti, işe giriş işlemleri, puantajlarının takibi, maaş, SGK, tahakkuk işlemlerini yapm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DB1C28D" w14:textId="77777777" w:rsidR="00492B66" w:rsidRDefault="00492B66" w:rsidP="00F619E9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66">
              <w:rPr>
                <w:rFonts w:ascii="Times New Roman" w:hAnsi="Times New Roman"/>
                <w:sz w:val="24"/>
                <w:szCs w:val="24"/>
              </w:rPr>
              <w:t>Üniversitemiz öğrencilerinin görevlendirmeleri dahilinde yolluk-yevmiye ödemelerini yapma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5FA964" w14:textId="77777777" w:rsidR="00B36570" w:rsidRDefault="00492B66" w:rsidP="00F619E9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66">
              <w:rPr>
                <w:rFonts w:ascii="Times New Roman" w:hAnsi="Times New Roman"/>
                <w:sz w:val="24"/>
                <w:szCs w:val="24"/>
              </w:rPr>
              <w:t>Üniversite fiziki mekânlarının üçüncü şahıslara kiralama işlemlerine ilişkin her yıl Üniversite Yönetim Kurulu tarafından belirlenen ücret tarifesi dahilinde ilgili işlemleri yapm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B66">
              <w:rPr>
                <w:rFonts w:ascii="Times New Roman" w:hAnsi="Times New Roman"/>
                <w:sz w:val="24"/>
                <w:szCs w:val="24"/>
              </w:rPr>
              <w:t>ve ücret tahsil işlemlerini takip etmek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EB1776" w14:textId="0836C63C" w:rsidR="00067671" w:rsidRPr="00B36570" w:rsidRDefault="00B36570" w:rsidP="00F619E9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570">
              <w:rPr>
                <w:rFonts w:ascii="Times New Roman" w:hAnsi="Times New Roman"/>
                <w:sz w:val="24"/>
                <w:szCs w:val="24"/>
              </w:rPr>
              <w:t>Daire Başkanlığı internet sayfasında görev alanı kapsamındaki düzenleme ve duyuruları yapmak,</w:t>
            </w:r>
          </w:p>
          <w:p w14:paraId="3A5BDEB8" w14:textId="77777777" w:rsidR="000D6818" w:rsidRPr="000D6818" w:rsidRDefault="000D6818" w:rsidP="00F619E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  <w:tab w:val="left" w:pos="76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irimin çalışmalarına ait aylık ve yıllık faaliyet raporlarını hazırlamak,</w:t>
            </w:r>
          </w:p>
          <w:p w14:paraId="717BFFCC" w14:textId="77777777" w:rsidR="000D6818" w:rsidRPr="000D6818" w:rsidRDefault="000D6818" w:rsidP="00F619E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  <w:tab w:val="left" w:pos="76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 alanı ile ilgili kurum içi ve kurum dışı tüm yazışmaları yapmak,</w:t>
            </w:r>
          </w:p>
          <w:p w14:paraId="61A9820F" w14:textId="007DD287" w:rsidR="000D6818" w:rsidRPr="000D6818" w:rsidRDefault="000D6818" w:rsidP="00F619E9">
            <w:pPr>
              <w:pStyle w:val="ListeParagraf"/>
              <w:widowControl w:val="0"/>
              <w:numPr>
                <w:ilvl w:val="1"/>
                <w:numId w:val="11"/>
              </w:numPr>
              <w:shd w:val="clear" w:color="auto" w:fill="FFFFFF"/>
              <w:tabs>
                <w:tab w:val="left" w:pos="355"/>
                <w:tab w:val="left" w:pos="765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Görev alanı ile ilgili verilen diğer görevleri yerine getirmek</w:t>
            </w:r>
            <w:r w:rsidR="00E314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B62098" w14:textId="77777777" w:rsidR="000D6818" w:rsidRPr="000D6818" w:rsidRDefault="000D6818" w:rsidP="00F619E9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68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Görev İçin Aranan Nitelikler:</w:t>
            </w:r>
          </w:p>
          <w:p w14:paraId="720D5510" w14:textId="77777777" w:rsidR="000D6818" w:rsidRPr="000D6818" w:rsidRDefault="000D6818" w:rsidP="00F61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657 sayılı Kanun’da belirtilen genel niteliklere sahip olmak,</w:t>
            </w:r>
          </w:p>
          <w:p w14:paraId="04853722" w14:textId="77777777" w:rsidR="000D6818" w:rsidRPr="000D6818" w:rsidRDefault="000D6818" w:rsidP="00F619E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</w:rPr>
              <w:t>4.2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Görev için gerekli mevzuat konusunda bilgi sahibi olmak,</w:t>
            </w:r>
          </w:p>
          <w:p w14:paraId="05A0D19F" w14:textId="77777777" w:rsidR="000D6818" w:rsidRPr="000D6818" w:rsidRDefault="000D6818" w:rsidP="00F61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En az ortaöğretim mezunu olmak,</w:t>
            </w:r>
          </w:p>
          <w:p w14:paraId="05967212" w14:textId="61F3BCC0" w:rsidR="000D6818" w:rsidRPr="000D6818" w:rsidRDefault="000D6818" w:rsidP="00F619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657 sayılı Kanunda belirtilen atama koşulların</w:t>
            </w:r>
            <w:r w:rsidR="00956B35">
              <w:rPr>
                <w:rFonts w:ascii="Times New Roman" w:hAnsi="Times New Roman"/>
                <w:sz w:val="24"/>
                <w:szCs w:val="24"/>
              </w:rPr>
              <w:t>ı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 xml:space="preserve"> haiz olmak,</w:t>
            </w:r>
          </w:p>
          <w:p w14:paraId="25E30FFA" w14:textId="77A2BD94" w:rsidR="00AC2A3F" w:rsidRPr="000D6818" w:rsidRDefault="000D6818" w:rsidP="00F619E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b/>
                <w:bCs/>
                <w:sz w:val="24"/>
                <w:szCs w:val="24"/>
              </w:rPr>
              <w:t>4.5.</w:t>
            </w:r>
            <w:r w:rsidRPr="000D6818">
              <w:rPr>
                <w:rFonts w:ascii="Times New Roman" w:hAnsi="Times New Roman"/>
                <w:sz w:val="24"/>
                <w:szCs w:val="24"/>
              </w:rPr>
              <w:t>Office programlarını iyi derecede kullanabiliyor olmak.</w:t>
            </w:r>
          </w:p>
        </w:tc>
      </w:tr>
      <w:tr w:rsidR="00100AAB" w:rsidRPr="000D6818" w14:paraId="21DAC763" w14:textId="77777777" w:rsidTr="00CC4E12">
        <w:trPr>
          <w:trHeight w:val="1134"/>
        </w:trPr>
        <w:tc>
          <w:tcPr>
            <w:tcW w:w="7491" w:type="dxa"/>
            <w:gridSpan w:val="2"/>
            <w:vAlign w:val="center"/>
          </w:tcPr>
          <w:p w14:paraId="3411034E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9D589E9" w14:textId="0BB89F9B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1B13B469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0D6818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0D68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DFCCF93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46B4136B" w14:textId="77777777" w:rsidR="00C817DD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3D55DBB7" w14:textId="0559C19F" w:rsidR="00100AAB" w:rsidRPr="000D6818" w:rsidRDefault="00C817DD" w:rsidP="00C817DD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100AAB" w:rsidRPr="000D6818" w14:paraId="06876BFA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199FC64C" w14:textId="3CA40558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21871E90" w14:textId="7B6DD75C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7AC42B1" w14:textId="3FEBCED2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818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100AAB" w:rsidRPr="000D6818" w14:paraId="0233FA04" w14:textId="77777777" w:rsidTr="00100AAB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100AAB" w:rsidRPr="000D6818" w:rsidRDefault="00100AAB" w:rsidP="00100AAB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B4D37D" w14:textId="77DAF1FB" w:rsidR="003E0A82" w:rsidRPr="000D6818" w:rsidRDefault="003E0A82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7394831" w14:textId="37E6F861" w:rsidR="00E6585B" w:rsidRPr="000D6818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32D380EC" w14:textId="77777777" w:rsidR="0034611D" w:rsidRPr="000D6818" w:rsidRDefault="0034611D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5D4DF13F" w14:textId="77777777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842E71">
      <w:headerReference w:type="even" r:id="rId9"/>
      <w:headerReference w:type="default" r:id="rId10"/>
      <w:headerReference w:type="first" r:id="rId11"/>
      <w:pgSz w:w="11906" w:h="16838"/>
      <w:pgMar w:top="0" w:right="1440" w:bottom="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AF1F" w14:textId="77777777" w:rsidR="00351362" w:rsidRDefault="00351362" w:rsidP="005B6409">
      <w:pPr>
        <w:spacing w:after="0" w:line="240" w:lineRule="auto"/>
      </w:pPr>
      <w:r>
        <w:separator/>
      </w:r>
    </w:p>
  </w:endnote>
  <w:endnote w:type="continuationSeparator" w:id="0">
    <w:p w14:paraId="40888575" w14:textId="77777777" w:rsidR="00351362" w:rsidRDefault="00351362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0173" w14:textId="77777777" w:rsidR="00351362" w:rsidRDefault="00351362" w:rsidP="005B6409">
      <w:pPr>
        <w:spacing w:after="0" w:line="240" w:lineRule="auto"/>
      </w:pPr>
      <w:r>
        <w:separator/>
      </w:r>
    </w:p>
  </w:footnote>
  <w:footnote w:type="continuationSeparator" w:id="0">
    <w:p w14:paraId="3722A395" w14:textId="77777777" w:rsidR="00351362" w:rsidRDefault="00351362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71DC6301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ADD5" w14:textId="177B9E76" w:rsidR="0043326E" w:rsidRDefault="0043326E">
    <w:pPr>
      <w:pStyle w:val="stBilgi"/>
    </w:pPr>
  </w:p>
  <w:p w14:paraId="7C7AE4E3" w14:textId="77777777" w:rsidR="00CB2792" w:rsidRDefault="00CB2792">
    <w:pPr>
      <w:pStyle w:val="stBilgi"/>
    </w:pPr>
  </w:p>
  <w:p w14:paraId="676F606C" w14:textId="77777777" w:rsidR="00842E71" w:rsidRDefault="00842E71">
    <w:pPr>
      <w:pStyle w:val="stBilgi"/>
    </w:pPr>
  </w:p>
  <w:p w14:paraId="24ED3ECA" w14:textId="77777777" w:rsidR="0043326E" w:rsidRDefault="0043326E">
    <w:pPr>
      <w:pStyle w:val="stBilgi"/>
    </w:pPr>
  </w:p>
  <w:p w14:paraId="11EF010C" w14:textId="2ECF18B2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4908CE3A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701B9A"/>
    <w:multiLevelType w:val="hybridMultilevel"/>
    <w:tmpl w:val="2F6210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638E"/>
    <w:multiLevelType w:val="multilevel"/>
    <w:tmpl w:val="A7D403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5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2"/>
  </w:num>
  <w:num w:numId="2" w16cid:durableId="1497726334">
    <w:abstractNumId w:val="24"/>
  </w:num>
  <w:num w:numId="3" w16cid:durableId="1126703459">
    <w:abstractNumId w:val="23"/>
  </w:num>
  <w:num w:numId="4" w16cid:durableId="1256208982">
    <w:abstractNumId w:val="16"/>
  </w:num>
  <w:num w:numId="5" w16cid:durableId="2132554977">
    <w:abstractNumId w:val="25"/>
  </w:num>
  <w:num w:numId="6" w16cid:durableId="159393132">
    <w:abstractNumId w:val="19"/>
  </w:num>
  <w:num w:numId="7" w16cid:durableId="1340350883">
    <w:abstractNumId w:val="5"/>
  </w:num>
  <w:num w:numId="8" w16cid:durableId="1888057574">
    <w:abstractNumId w:val="34"/>
  </w:num>
  <w:num w:numId="9" w16cid:durableId="889457648">
    <w:abstractNumId w:val="9"/>
  </w:num>
  <w:num w:numId="10" w16cid:durableId="2123333420">
    <w:abstractNumId w:val="8"/>
  </w:num>
  <w:num w:numId="11" w16cid:durableId="212812672">
    <w:abstractNumId w:val="20"/>
  </w:num>
  <w:num w:numId="12" w16cid:durableId="1327368425">
    <w:abstractNumId w:val="36"/>
  </w:num>
  <w:num w:numId="13" w16cid:durableId="728841241">
    <w:abstractNumId w:val="22"/>
  </w:num>
  <w:num w:numId="14" w16cid:durableId="945388204">
    <w:abstractNumId w:val="32"/>
  </w:num>
  <w:num w:numId="15" w16cid:durableId="288974077">
    <w:abstractNumId w:val="6"/>
  </w:num>
  <w:num w:numId="16" w16cid:durableId="1114983567">
    <w:abstractNumId w:val="27"/>
  </w:num>
  <w:num w:numId="17" w16cid:durableId="1587377134">
    <w:abstractNumId w:val="17"/>
  </w:num>
  <w:num w:numId="18" w16cid:durableId="1792553755">
    <w:abstractNumId w:val="21"/>
  </w:num>
  <w:num w:numId="19" w16cid:durableId="1192842909">
    <w:abstractNumId w:val="10"/>
  </w:num>
  <w:num w:numId="20" w16cid:durableId="2068382864">
    <w:abstractNumId w:val="11"/>
  </w:num>
  <w:num w:numId="21" w16cid:durableId="2091269412">
    <w:abstractNumId w:val="26"/>
  </w:num>
  <w:num w:numId="22" w16cid:durableId="1779984190">
    <w:abstractNumId w:val="4"/>
  </w:num>
  <w:num w:numId="23" w16cid:durableId="1219627121">
    <w:abstractNumId w:val="7"/>
  </w:num>
  <w:num w:numId="24" w16cid:durableId="1953003802">
    <w:abstractNumId w:val="13"/>
  </w:num>
  <w:num w:numId="25" w16cid:durableId="420371858">
    <w:abstractNumId w:val="0"/>
  </w:num>
  <w:num w:numId="26" w16cid:durableId="606889929">
    <w:abstractNumId w:val="15"/>
  </w:num>
  <w:num w:numId="27" w16cid:durableId="72512633">
    <w:abstractNumId w:val="3"/>
  </w:num>
  <w:num w:numId="28" w16cid:durableId="1116679449">
    <w:abstractNumId w:val="33"/>
  </w:num>
  <w:num w:numId="29" w16cid:durableId="44917159">
    <w:abstractNumId w:val="37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8"/>
  </w:num>
  <w:num w:numId="33" w16cid:durableId="1796219421">
    <w:abstractNumId w:val="35"/>
  </w:num>
  <w:num w:numId="34" w16cid:durableId="961156419">
    <w:abstractNumId w:val="30"/>
  </w:num>
  <w:num w:numId="35" w16cid:durableId="1680355296">
    <w:abstractNumId w:val="31"/>
  </w:num>
  <w:num w:numId="36" w16cid:durableId="176041462">
    <w:abstractNumId w:val="28"/>
  </w:num>
  <w:num w:numId="37" w16cid:durableId="1604150349">
    <w:abstractNumId w:val="14"/>
  </w:num>
  <w:num w:numId="38" w16cid:durableId="15318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3108C"/>
    <w:rsid w:val="000631F8"/>
    <w:rsid w:val="00067671"/>
    <w:rsid w:val="00091C86"/>
    <w:rsid w:val="0009324D"/>
    <w:rsid w:val="000C7097"/>
    <w:rsid w:val="000D1762"/>
    <w:rsid w:val="000D1CE7"/>
    <w:rsid w:val="000D6818"/>
    <w:rsid w:val="0010012A"/>
    <w:rsid w:val="00100AAB"/>
    <w:rsid w:val="001079D3"/>
    <w:rsid w:val="00117E55"/>
    <w:rsid w:val="00160ACD"/>
    <w:rsid w:val="0018735C"/>
    <w:rsid w:val="00190523"/>
    <w:rsid w:val="00194A1F"/>
    <w:rsid w:val="001959D8"/>
    <w:rsid w:val="001A3F93"/>
    <w:rsid w:val="001A4F72"/>
    <w:rsid w:val="001A5415"/>
    <w:rsid w:val="001C3429"/>
    <w:rsid w:val="00200B82"/>
    <w:rsid w:val="00204DF8"/>
    <w:rsid w:val="002206C8"/>
    <w:rsid w:val="00224DAF"/>
    <w:rsid w:val="0022590B"/>
    <w:rsid w:val="0023679D"/>
    <w:rsid w:val="002379C1"/>
    <w:rsid w:val="0024224E"/>
    <w:rsid w:val="00242E0B"/>
    <w:rsid w:val="00243224"/>
    <w:rsid w:val="002525C0"/>
    <w:rsid w:val="00275A67"/>
    <w:rsid w:val="0029144B"/>
    <w:rsid w:val="00292B54"/>
    <w:rsid w:val="002A02CF"/>
    <w:rsid w:val="002A7947"/>
    <w:rsid w:val="002C6752"/>
    <w:rsid w:val="002E3E7B"/>
    <w:rsid w:val="00304A4A"/>
    <w:rsid w:val="00323461"/>
    <w:rsid w:val="003250B6"/>
    <w:rsid w:val="003344FE"/>
    <w:rsid w:val="003373DC"/>
    <w:rsid w:val="0034611D"/>
    <w:rsid w:val="00351362"/>
    <w:rsid w:val="00353384"/>
    <w:rsid w:val="003569D3"/>
    <w:rsid w:val="0036080D"/>
    <w:rsid w:val="003A5ADE"/>
    <w:rsid w:val="003D22D4"/>
    <w:rsid w:val="003E0A82"/>
    <w:rsid w:val="003E0D5D"/>
    <w:rsid w:val="00421005"/>
    <w:rsid w:val="00421C02"/>
    <w:rsid w:val="00424E2E"/>
    <w:rsid w:val="004319B7"/>
    <w:rsid w:val="0043326E"/>
    <w:rsid w:val="0043446B"/>
    <w:rsid w:val="004426AE"/>
    <w:rsid w:val="00445DF1"/>
    <w:rsid w:val="004570A4"/>
    <w:rsid w:val="00460B09"/>
    <w:rsid w:val="00471B16"/>
    <w:rsid w:val="00474755"/>
    <w:rsid w:val="00477E15"/>
    <w:rsid w:val="00492B66"/>
    <w:rsid w:val="004B5542"/>
    <w:rsid w:val="004B72BD"/>
    <w:rsid w:val="004B7C77"/>
    <w:rsid w:val="004E29A2"/>
    <w:rsid w:val="005138FD"/>
    <w:rsid w:val="00514CFE"/>
    <w:rsid w:val="00546984"/>
    <w:rsid w:val="005A6302"/>
    <w:rsid w:val="005B6409"/>
    <w:rsid w:val="005C42C8"/>
    <w:rsid w:val="005E4400"/>
    <w:rsid w:val="006022B4"/>
    <w:rsid w:val="00615248"/>
    <w:rsid w:val="006179C1"/>
    <w:rsid w:val="00630C79"/>
    <w:rsid w:val="006B359B"/>
    <w:rsid w:val="006B606F"/>
    <w:rsid w:val="006D2FDB"/>
    <w:rsid w:val="006D5246"/>
    <w:rsid w:val="007003B9"/>
    <w:rsid w:val="0071181C"/>
    <w:rsid w:val="007154B1"/>
    <w:rsid w:val="0071690A"/>
    <w:rsid w:val="00751083"/>
    <w:rsid w:val="007513DB"/>
    <w:rsid w:val="00751CAE"/>
    <w:rsid w:val="0075405E"/>
    <w:rsid w:val="007809F9"/>
    <w:rsid w:val="00787525"/>
    <w:rsid w:val="007A5587"/>
    <w:rsid w:val="007D3563"/>
    <w:rsid w:val="007E201A"/>
    <w:rsid w:val="00832E3E"/>
    <w:rsid w:val="00841689"/>
    <w:rsid w:val="00842E71"/>
    <w:rsid w:val="00847046"/>
    <w:rsid w:val="0086168E"/>
    <w:rsid w:val="00866278"/>
    <w:rsid w:val="00871303"/>
    <w:rsid w:val="0088543A"/>
    <w:rsid w:val="008B07FC"/>
    <w:rsid w:val="008C46AB"/>
    <w:rsid w:val="008D32FB"/>
    <w:rsid w:val="008D546F"/>
    <w:rsid w:val="009040B3"/>
    <w:rsid w:val="009058B2"/>
    <w:rsid w:val="00916B9C"/>
    <w:rsid w:val="00922977"/>
    <w:rsid w:val="00956B35"/>
    <w:rsid w:val="00957F70"/>
    <w:rsid w:val="0096206D"/>
    <w:rsid w:val="009723AD"/>
    <w:rsid w:val="00974771"/>
    <w:rsid w:val="0098202E"/>
    <w:rsid w:val="0098235B"/>
    <w:rsid w:val="00984409"/>
    <w:rsid w:val="009A210C"/>
    <w:rsid w:val="009A719F"/>
    <w:rsid w:val="009A78A6"/>
    <w:rsid w:val="009A7904"/>
    <w:rsid w:val="009B107C"/>
    <w:rsid w:val="00A17140"/>
    <w:rsid w:val="00A31B6E"/>
    <w:rsid w:val="00A5199B"/>
    <w:rsid w:val="00A51BBE"/>
    <w:rsid w:val="00A84BE8"/>
    <w:rsid w:val="00A87366"/>
    <w:rsid w:val="00AB62CC"/>
    <w:rsid w:val="00AC2A3F"/>
    <w:rsid w:val="00AC7FD7"/>
    <w:rsid w:val="00AD5702"/>
    <w:rsid w:val="00B002E2"/>
    <w:rsid w:val="00B01682"/>
    <w:rsid w:val="00B079CD"/>
    <w:rsid w:val="00B23612"/>
    <w:rsid w:val="00B30943"/>
    <w:rsid w:val="00B33E4B"/>
    <w:rsid w:val="00B36570"/>
    <w:rsid w:val="00B46062"/>
    <w:rsid w:val="00B742C4"/>
    <w:rsid w:val="00B77EAF"/>
    <w:rsid w:val="00B95695"/>
    <w:rsid w:val="00BC6FB8"/>
    <w:rsid w:val="00BD750D"/>
    <w:rsid w:val="00C625BA"/>
    <w:rsid w:val="00C64600"/>
    <w:rsid w:val="00C65AB7"/>
    <w:rsid w:val="00C817DD"/>
    <w:rsid w:val="00C824AF"/>
    <w:rsid w:val="00C968CB"/>
    <w:rsid w:val="00CB2792"/>
    <w:rsid w:val="00CC157C"/>
    <w:rsid w:val="00CC4E12"/>
    <w:rsid w:val="00CC6F14"/>
    <w:rsid w:val="00CE4EB1"/>
    <w:rsid w:val="00CE6605"/>
    <w:rsid w:val="00D35684"/>
    <w:rsid w:val="00D43ECD"/>
    <w:rsid w:val="00D6210D"/>
    <w:rsid w:val="00D7443B"/>
    <w:rsid w:val="00D94F80"/>
    <w:rsid w:val="00DA72B7"/>
    <w:rsid w:val="00E26DB1"/>
    <w:rsid w:val="00E3149A"/>
    <w:rsid w:val="00E33049"/>
    <w:rsid w:val="00E44944"/>
    <w:rsid w:val="00E6585B"/>
    <w:rsid w:val="00E80AE2"/>
    <w:rsid w:val="00E93A6F"/>
    <w:rsid w:val="00EA3A78"/>
    <w:rsid w:val="00ED1F06"/>
    <w:rsid w:val="00ED2E0E"/>
    <w:rsid w:val="00EE6675"/>
    <w:rsid w:val="00F120E1"/>
    <w:rsid w:val="00F2606E"/>
    <w:rsid w:val="00F30004"/>
    <w:rsid w:val="00F33756"/>
    <w:rsid w:val="00F3465A"/>
    <w:rsid w:val="00F41A43"/>
    <w:rsid w:val="00F47201"/>
    <w:rsid w:val="00F619E9"/>
    <w:rsid w:val="00F67492"/>
    <w:rsid w:val="00F73E07"/>
    <w:rsid w:val="00F86D79"/>
    <w:rsid w:val="00FA40B8"/>
    <w:rsid w:val="00FC70BF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C6752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067671"/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Serap Çetinkaya</cp:lastModifiedBy>
  <cp:revision>2</cp:revision>
  <cp:lastPrinted>2015-11-20T15:10:00Z</cp:lastPrinted>
  <dcterms:created xsi:type="dcterms:W3CDTF">2023-02-06T14:00:00Z</dcterms:created>
  <dcterms:modified xsi:type="dcterms:W3CDTF">2023-02-06T14:00:00Z</dcterms:modified>
</cp:coreProperties>
</file>